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44" w:rsidRPr="007450F5" w:rsidRDefault="00712544" w:rsidP="007450F5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r w:rsidRPr="007450F5">
        <w:rPr>
          <w:rFonts w:ascii="Times New Roman" w:hAnsi="Times New Roman"/>
          <w:sz w:val="24"/>
          <w:szCs w:val="24"/>
        </w:rPr>
        <w:t>Утверждаю</w:t>
      </w:r>
    </w:p>
    <w:p w:rsidR="00712544" w:rsidRPr="007450F5" w:rsidRDefault="00712544" w:rsidP="007450F5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450F5">
        <w:rPr>
          <w:rFonts w:ascii="Times New Roman" w:hAnsi="Times New Roman"/>
          <w:sz w:val="24"/>
          <w:szCs w:val="24"/>
        </w:rPr>
        <w:t>ВрИО</w:t>
      </w:r>
      <w:proofErr w:type="spellEnd"/>
      <w:r w:rsidRPr="007450F5">
        <w:rPr>
          <w:rFonts w:ascii="Times New Roman" w:hAnsi="Times New Roman"/>
          <w:sz w:val="24"/>
          <w:szCs w:val="24"/>
        </w:rPr>
        <w:t xml:space="preserve"> военного комиссара</w:t>
      </w:r>
    </w:p>
    <w:p w:rsidR="00712544" w:rsidRPr="007450F5" w:rsidRDefault="00712544" w:rsidP="007450F5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r w:rsidRPr="007450F5">
        <w:rPr>
          <w:rFonts w:ascii="Times New Roman" w:hAnsi="Times New Roman"/>
          <w:sz w:val="24"/>
          <w:szCs w:val="24"/>
        </w:rPr>
        <w:t>Ленинградской области</w:t>
      </w:r>
    </w:p>
    <w:p w:rsidR="00712544" w:rsidRPr="007450F5" w:rsidRDefault="007450F5" w:rsidP="007450F5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712544" w:rsidRPr="007450F5">
        <w:rPr>
          <w:rFonts w:ascii="Times New Roman" w:hAnsi="Times New Roman"/>
          <w:sz w:val="24"/>
          <w:szCs w:val="24"/>
        </w:rPr>
        <w:t>А.Борисов</w:t>
      </w:r>
    </w:p>
    <w:p w:rsidR="00712544" w:rsidRPr="007450F5" w:rsidRDefault="00712544" w:rsidP="007450F5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r w:rsidRPr="007450F5">
        <w:rPr>
          <w:rFonts w:ascii="Times New Roman" w:hAnsi="Times New Roman"/>
          <w:sz w:val="24"/>
          <w:szCs w:val="24"/>
        </w:rPr>
        <w:t>«___» июля 2017г.</w:t>
      </w:r>
    </w:p>
    <w:p w:rsidR="00712544" w:rsidRPr="003740E4" w:rsidRDefault="00712544" w:rsidP="00745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0E4">
        <w:rPr>
          <w:rFonts w:ascii="Times New Roman" w:hAnsi="Times New Roman"/>
          <w:b/>
          <w:sz w:val="28"/>
          <w:szCs w:val="28"/>
        </w:rPr>
        <w:t>ПЛАН</w:t>
      </w:r>
    </w:p>
    <w:p w:rsidR="00712544" w:rsidRPr="003740E4" w:rsidRDefault="00712544" w:rsidP="00745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40E4">
        <w:rPr>
          <w:rFonts w:ascii="Times New Roman" w:hAnsi="Times New Roman"/>
          <w:sz w:val="28"/>
          <w:szCs w:val="28"/>
        </w:rPr>
        <w:t xml:space="preserve">мероприятий по военно-патриотической работе на территории Ленинградской области </w:t>
      </w:r>
    </w:p>
    <w:p w:rsidR="00712544" w:rsidRDefault="00712544" w:rsidP="00745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40E4">
        <w:rPr>
          <w:rFonts w:ascii="Times New Roman" w:hAnsi="Times New Roman"/>
          <w:sz w:val="28"/>
          <w:szCs w:val="28"/>
        </w:rPr>
        <w:t>с 1 сентября 2017г. по 31 августа 2018г.</w:t>
      </w:r>
    </w:p>
    <w:p w:rsidR="003740E4" w:rsidRPr="003740E4" w:rsidRDefault="003740E4" w:rsidP="00745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62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"/>
        <w:gridCol w:w="557"/>
        <w:gridCol w:w="7048"/>
        <w:gridCol w:w="41"/>
        <w:gridCol w:w="2651"/>
        <w:gridCol w:w="36"/>
        <w:gridCol w:w="9"/>
        <w:gridCol w:w="2118"/>
        <w:gridCol w:w="9"/>
        <w:gridCol w:w="27"/>
        <w:gridCol w:w="1523"/>
        <w:gridCol w:w="9"/>
        <w:gridCol w:w="27"/>
        <w:gridCol w:w="1674"/>
        <w:gridCol w:w="27"/>
      </w:tblGrid>
      <w:tr w:rsidR="00712544" w:rsidRPr="006C790A" w:rsidTr="007450F5">
        <w:trPr>
          <w:gridBefore w:val="1"/>
          <w:wBefore w:w="6" w:type="dxa"/>
          <w:jc w:val="center"/>
        </w:trPr>
        <w:tc>
          <w:tcPr>
            <w:tcW w:w="557" w:type="dxa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48" w:type="dxa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ата, Наименование мероприятия, место проведения</w:t>
            </w:r>
          </w:p>
        </w:tc>
        <w:tc>
          <w:tcPr>
            <w:tcW w:w="2692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а проведение</w:t>
            </w:r>
          </w:p>
        </w:tc>
        <w:tc>
          <w:tcPr>
            <w:tcW w:w="2199" w:type="dxa"/>
            <w:gridSpan w:val="5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12544" w:rsidRPr="006C790A" w:rsidTr="007450F5">
        <w:trPr>
          <w:gridBefore w:val="1"/>
          <w:wBefore w:w="6" w:type="dxa"/>
          <w:jc w:val="center"/>
        </w:trPr>
        <w:tc>
          <w:tcPr>
            <w:tcW w:w="557" w:type="dxa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  <w:gridSpan w:val="5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2544" w:rsidRPr="006C790A" w:rsidTr="007450F5">
        <w:trPr>
          <w:gridBefore w:val="1"/>
          <w:wBefore w:w="6" w:type="dxa"/>
          <w:jc w:val="center"/>
        </w:trPr>
        <w:tc>
          <w:tcPr>
            <w:tcW w:w="15756" w:type="dxa"/>
            <w:gridSpan w:val="14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СЕНТЯБРЬ 2017г.</w:t>
            </w:r>
          </w:p>
        </w:tc>
      </w:tr>
      <w:tr w:rsidR="00712544" w:rsidRPr="006C790A" w:rsidTr="007450F5">
        <w:trPr>
          <w:gridBefore w:val="1"/>
          <w:wBefore w:w="6" w:type="dxa"/>
          <w:jc w:val="center"/>
        </w:trPr>
        <w:tc>
          <w:tcPr>
            <w:tcW w:w="557" w:type="dxa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01.09.2017г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. (пятниц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знаний (начало учебного года)</w:t>
            </w:r>
            <w:r w:rsidR="00AD6F8B"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2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иректора СОУ, Администрация районов, ВП клубы, СК,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9" w:type="dxa"/>
            <w:gridSpan w:val="5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ВК в своих районах, ПВК по ВПР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rPr>
          <w:gridBefore w:val="1"/>
          <w:wBefore w:w="6" w:type="dxa"/>
          <w:jc w:val="center"/>
        </w:trPr>
        <w:tc>
          <w:tcPr>
            <w:tcW w:w="557" w:type="dxa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8" w:type="dxa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02.09.2017г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. (суббо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Российской гвардии (памятный день),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 (памятная да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 Ленинградской область, поисковый отря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естрорецкий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рубеж» в праздновании Дня г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>естрорецк СПБ</w:t>
            </w:r>
          </w:p>
        </w:tc>
        <w:tc>
          <w:tcPr>
            <w:tcW w:w="2692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ВПК и ветеранские организации,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11, 23305,12086</w:t>
            </w:r>
          </w:p>
        </w:tc>
        <w:tc>
          <w:tcPr>
            <w:tcW w:w="2199" w:type="dxa"/>
            <w:gridSpan w:val="5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ЗКА по РЛС, 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11, 23305, 12086 ПВК по ВПР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rPr>
          <w:gridBefore w:val="1"/>
          <w:wBefore w:w="6" w:type="dxa"/>
          <w:jc w:val="center"/>
        </w:trPr>
        <w:tc>
          <w:tcPr>
            <w:tcW w:w="557" w:type="dxa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3"/>
            <w:r w:rsidRPr="007450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8" w:type="dxa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02.09.2017г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. (суббо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Российской гвардии (памятный день),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 (памятная да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 Ленинградской области, школа №11 г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>атчина в праздновании Дня г.Колпино г.СПб</w:t>
            </w:r>
          </w:p>
        </w:tc>
        <w:tc>
          <w:tcPr>
            <w:tcW w:w="2692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ВПК и ветеранские организации,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10953</w:t>
            </w:r>
          </w:p>
        </w:tc>
        <w:tc>
          <w:tcPr>
            <w:tcW w:w="2199" w:type="dxa"/>
            <w:gridSpan w:val="5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ВК, ЗКА по РЛС,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в/ч 10953,  ВК в своих районах, ПВК по ВПР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712544" w:rsidRPr="006C790A" w:rsidTr="007450F5">
        <w:trPr>
          <w:gridBefore w:val="1"/>
          <w:wBefore w:w="6" w:type="dxa"/>
          <w:jc w:val="center"/>
        </w:trPr>
        <w:tc>
          <w:tcPr>
            <w:tcW w:w="557" w:type="dxa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8" w:type="dxa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03.09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воскресенье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 (памятная дата) Ленинградская область</w:t>
            </w:r>
          </w:p>
        </w:tc>
        <w:tc>
          <w:tcPr>
            <w:tcW w:w="2692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и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9" w:type="dxa"/>
            <w:gridSpan w:val="5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ВК в своих районах, ПВК по ВПР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450F5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12544" w:rsidRPr="007450F5">
              <w:rPr>
                <w:rFonts w:ascii="Times New Roman" w:hAnsi="Times New Roman"/>
                <w:sz w:val="24"/>
                <w:szCs w:val="24"/>
              </w:rPr>
              <w:t>школах проводится урок памяти</w:t>
            </w:r>
          </w:p>
        </w:tc>
      </w:tr>
      <w:tr w:rsidR="00712544" w:rsidRPr="006C790A" w:rsidTr="007450F5">
        <w:trPr>
          <w:gridBefore w:val="1"/>
          <w:wBefore w:w="6" w:type="dxa"/>
          <w:jc w:val="center"/>
        </w:trPr>
        <w:tc>
          <w:tcPr>
            <w:tcW w:w="557" w:type="dxa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48" w:type="dxa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08.09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пятниц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Бородинского сражения русской армии под командованием М.И.Кутузова с французской армией (1812 год) (день воинской славы России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Ленинградская область</w:t>
            </w:r>
          </w:p>
        </w:tc>
        <w:tc>
          <w:tcPr>
            <w:tcW w:w="2692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районов, директора СОУ, ВПК,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9" w:type="dxa"/>
            <w:gridSpan w:val="5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ВК в своих районах, ПВК по ВПР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  школах проводится урок памяти</w:t>
            </w:r>
          </w:p>
        </w:tc>
      </w:tr>
      <w:tr w:rsidR="00712544" w:rsidRPr="006C790A" w:rsidTr="007450F5">
        <w:trPr>
          <w:gridBefore w:val="1"/>
          <w:wBefore w:w="6" w:type="dxa"/>
          <w:jc w:val="center"/>
        </w:trPr>
        <w:tc>
          <w:tcPr>
            <w:tcW w:w="557" w:type="dxa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48" w:type="dxa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09.09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суббо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День победы русской эскадры под командованием Ф. Ф. Ушакова над турецкой эскадрой у мыса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Тендра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1790 год) (день воинской славы России) Ленинградская область</w:t>
            </w:r>
          </w:p>
        </w:tc>
        <w:tc>
          <w:tcPr>
            <w:tcW w:w="2692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и районов, директора СОУ, патриотические клубы,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9" w:type="dxa"/>
            <w:gridSpan w:val="5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ВК в своих районах, ПВК по ВПР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  школах проводится урок памяти</w:t>
            </w:r>
          </w:p>
        </w:tc>
      </w:tr>
      <w:tr w:rsidR="00712544" w:rsidRPr="006C790A" w:rsidTr="007450F5">
        <w:trPr>
          <w:gridBefore w:val="1"/>
          <w:wBefore w:w="6" w:type="dxa"/>
          <w:jc w:val="center"/>
        </w:trPr>
        <w:tc>
          <w:tcPr>
            <w:tcW w:w="557" w:type="dxa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48" w:type="dxa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09.09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суббо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 в праздничных мероприятиях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узейно мемориального комплекса «Дорога жизни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Ваганово-Разорванное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кольцо.</w:t>
            </w:r>
          </w:p>
        </w:tc>
        <w:tc>
          <w:tcPr>
            <w:tcW w:w="2692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Поисковые отряды, патриотические клубы,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11, 23305, 02561</w:t>
            </w:r>
          </w:p>
        </w:tc>
        <w:tc>
          <w:tcPr>
            <w:tcW w:w="2199" w:type="dxa"/>
            <w:gridSpan w:val="5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ВК, ЗКА по РЛС,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в/ч 02511, 23305, 02561,  ВК в своих районах, ПВК по ВПР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rPr>
          <w:gridBefore w:val="1"/>
          <w:wBefore w:w="6" w:type="dxa"/>
          <w:jc w:val="center"/>
        </w:trPr>
        <w:tc>
          <w:tcPr>
            <w:tcW w:w="557" w:type="dxa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48" w:type="dxa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10.09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 (воскресенье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танкиста. Участие во</w:t>
            </w:r>
            <w:r w:rsidR="00AD6F8B" w:rsidRPr="007450F5">
              <w:rPr>
                <w:rFonts w:ascii="Times New Roman" w:hAnsi="Times New Roman"/>
                <w:sz w:val="24"/>
                <w:szCs w:val="24"/>
              </w:rPr>
              <w:t>спитанников ВВПОД «</w:t>
            </w:r>
            <w:proofErr w:type="spellStart"/>
            <w:r w:rsidR="00AD6F8B"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="00AD6F8B" w:rsidRPr="007450F5">
              <w:rPr>
                <w:rFonts w:ascii="Times New Roman" w:hAnsi="Times New Roman"/>
                <w:sz w:val="24"/>
                <w:szCs w:val="24"/>
              </w:rPr>
              <w:t>» Л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енинградской области</w:t>
            </w:r>
          </w:p>
        </w:tc>
        <w:tc>
          <w:tcPr>
            <w:tcW w:w="2692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 комплект войск 6ОА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71717</w:t>
            </w:r>
          </w:p>
        </w:tc>
        <w:tc>
          <w:tcPr>
            <w:tcW w:w="2199" w:type="dxa"/>
            <w:gridSpan w:val="5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ЗКА по РЛС, К в/ч 71717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10.09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воскресенье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 в праздновании Дня города Красное Село</w:t>
            </w:r>
          </w:p>
        </w:tc>
        <w:tc>
          <w:tcPr>
            <w:tcW w:w="268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74429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К в/ч 74429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13.09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сред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 в праздновании Дня города Лодейное поле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г. Лодейное поле</w:t>
            </w:r>
          </w:p>
        </w:tc>
        <w:tc>
          <w:tcPr>
            <w:tcW w:w="268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17.09.2017г. (воскресенье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работника леса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8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и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ВК в своих районах, ПВК по ВПР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19.09.2017г. (вторник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оружейника</w:t>
            </w:r>
            <w:r w:rsidR="00AD6F8B"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8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и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ВК в своих районах, ПВК по ВПР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20.09.2017г.</w:t>
            </w: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(сред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в праздновании Дня города Гатчина</w:t>
            </w:r>
            <w:proofErr w:type="gramStart"/>
            <w:r w:rsidR="00AD6F8B"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AD6F8B"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Гатчина</w:t>
            </w:r>
          </w:p>
        </w:tc>
        <w:tc>
          <w:tcPr>
            <w:tcW w:w="268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Администрация района, директора СОУ, патриотические клубы,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, ПВК по ВПР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20.09.2017г. (сред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6ОА в/</w:t>
            </w:r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31807 в этапе всероссийского вахты памяти «Линия фронта» (в/ч 12086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инявинские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ысоты, Кировск</w:t>
            </w:r>
          </w:p>
        </w:tc>
        <w:tc>
          <w:tcPr>
            <w:tcW w:w="268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 комплект войск 6ОА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31807, в/ч 12086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К в/ч 31807, 12086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21.09.2017г.</w:t>
            </w: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(четверг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нь победы русских полков во главе с великим князем</w:t>
            </w:r>
            <w:r w:rsidR="00AD6F8B" w:rsidRPr="007450F5">
              <w:rPr>
                <w:rStyle w:val="apple-converted-spac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митрием Донским</w:t>
            </w:r>
            <w:r w:rsidR="00AD6F8B" w:rsidRPr="007450F5">
              <w:rPr>
                <w:rStyle w:val="apple-converted-spac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д монголо-татарскими войсками в Куликовской битве</w:t>
            </w:r>
            <w:r w:rsidR="00AD6F8B" w:rsidRPr="007450F5">
              <w:rPr>
                <w:rStyle w:val="apple-converted-spac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450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380 год) (день воинской славы России)</w:t>
            </w:r>
            <w:r w:rsidR="00AD6F8B" w:rsidRPr="007450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450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зарождения российской государственности (862 год) Ленинградская область</w:t>
            </w:r>
          </w:p>
        </w:tc>
        <w:tc>
          <w:tcPr>
            <w:tcW w:w="268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ВК в своих районах, ПВК по ВПР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712544" w:rsidRPr="007450F5" w:rsidRDefault="007450F5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12544" w:rsidRPr="007450F5">
              <w:rPr>
                <w:rFonts w:ascii="Times New Roman" w:hAnsi="Times New Roman"/>
                <w:sz w:val="24"/>
                <w:szCs w:val="24"/>
              </w:rPr>
              <w:t>школах проводится урок памяти</w:t>
            </w: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27.09.2017г. (сред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нь воспитателя и дошкольных работников</w:t>
            </w:r>
          </w:p>
        </w:tc>
        <w:tc>
          <w:tcPr>
            <w:tcW w:w="268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ВК в своих районах, ПВК по ВПР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 xml:space="preserve">29.09.2017г.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(пятниц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Военно-спортивный праздник, посвящённый «Дню призывника». </w:t>
            </w: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в военно-спортивном празднике</w:t>
            </w:r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AD6F8B"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>. Выборг</w:t>
            </w:r>
          </w:p>
        </w:tc>
        <w:tc>
          <w:tcPr>
            <w:tcW w:w="268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ВК в своих районах, ПВК по ВПР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 xml:space="preserve">30.09.2017г.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(суббо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в торжественной церемонии приёма в ВВПОД </w:t>
            </w:r>
            <w:r w:rsidR="00AD6F8B"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Клятва </w:t>
            </w:r>
            <w:proofErr w:type="spellStart"/>
            <w:r w:rsidR="00AD6F8B"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ейца</w:t>
            </w:r>
            <w:proofErr w:type="spellEnd"/>
            <w:r w:rsidR="00AD6F8B"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, СОШ№3</w:t>
            </w: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г. Луга</w:t>
            </w:r>
          </w:p>
        </w:tc>
        <w:tc>
          <w:tcPr>
            <w:tcW w:w="268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61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ЗКА по РЛС,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в/ч 02561,  ВК в своих районах, ПВК по ВПР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оенно-полевые сборы для учащихся 8-9 классов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г.</w:t>
            </w:r>
            <w:r w:rsidR="00AD6F8B"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Сосновый бор</w:t>
            </w:r>
          </w:p>
        </w:tc>
        <w:tc>
          <w:tcPr>
            <w:tcW w:w="268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AD6F8B"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13705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Городская церковно общественная акция «Беслан – помним»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г. Сосновый бор</w:t>
            </w:r>
          </w:p>
        </w:tc>
        <w:tc>
          <w:tcPr>
            <w:tcW w:w="268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Проект «Песни Победы – это наши песни»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8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Администрация районов, директора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Городские акции «Почётные караулы в Дни Воинской Славы», Торжественное вручение паспортов 14-летним.</w:t>
            </w:r>
            <w:r w:rsidR="00AD6F8B"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8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15735" w:type="dxa"/>
            <w:gridSpan w:val="14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ОКТЯБРЬ 2017г.</w:t>
            </w: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01.10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воскресенье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пожилых людей (праздничный день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Сухопутных войск (Россия), (памятный день)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ВК в своих районах, ПВК по ВПР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04.10.2017г. </w:t>
            </w: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сред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нь космических войск</w:t>
            </w:r>
            <w:r w:rsidR="003740E4"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450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памятный день),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гражданской обороны МЧС России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ВК в своих районах, ПВК по ВПР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05.10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четверг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учителя.</w:t>
            </w:r>
            <w:r w:rsidR="003740E4"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.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ВК в своих районах, ПВК по ВПР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07.10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суббо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в торжественной церемонии «Клятва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ейца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и приёма в ВВПОД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.п.</w:t>
            </w:r>
            <w:r w:rsidR="003740E4"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уйвози</w:t>
            </w:r>
            <w:proofErr w:type="spellEnd"/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31810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31810, ВК, ПВК по ВПР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31810</w:t>
            </w:r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11.10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сред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города Шлиссельбург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>лиссельбург, 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14.10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суббо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Городской «День призывника»</w:t>
            </w:r>
            <w:r w:rsidR="00AD6F8B"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>. Сосновый бор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3705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ом в/ч 3705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14.10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суббо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и ПО «Крепость» в торжественной церемонии «Клятва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ейца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и приёма в ВВПОД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.п. Осиновая роща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айона,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директора СОУ, ПК, ПО,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31810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КА по РЛС, К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31810, ВК, ПВК по ВПР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15.10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воскресенье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Посещение учениками старших классов действующего центра МО РФ, Учебный центр военно-морской академии</w:t>
            </w:r>
            <w:r w:rsidR="00AD6F8B"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г. Сосновый Бор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3705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ом в/ч 3705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20.10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пятниц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День военного связиста, День рождения военно-морского флота (день моряков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надводни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)</w:t>
            </w:r>
            <w:r w:rsidR="00AD6F8B"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21.10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суббо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в торжественной церемонии «Клятва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ейца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и приёма в ВВПОД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Н.п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Войсковицы</w:t>
            </w:r>
            <w:proofErr w:type="spellEnd"/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55603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55603, ВК, ПВК по ВПР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21.10.2017г.-22.10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суббота-воскресенье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в этапе Всероссийской акции «Вахта памяти», </w:t>
            </w:r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Линия фронта в Кировском районе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Мемориал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инявинские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ысоты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К, ПО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ч 12086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12086, ВК, ПВК по ВПР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24.10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вторник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подразделений специального назначения (памятный день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28.10.2017г.</w:t>
            </w: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(суббо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в торжественной церемонии «Клятва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ейца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и приёма в ВВПОД в школе №1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ингесепп</w:t>
            </w:r>
            <w:proofErr w:type="spellEnd"/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К, ПО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ч 74429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ЗКА по РЛС, ВК, ПВК по ВПР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74429</w:t>
            </w:r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28.10.2017г.</w:t>
            </w: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(суббо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в торжественной церемонии «Клятва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ейца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и приёма в ВВПОД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.п</w:t>
            </w:r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ллози</w:t>
            </w:r>
            <w:proofErr w:type="spellEnd"/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К, ПО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ч 90450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ЗКА по РЛС, ВК, ПВК по ВПР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90450</w:t>
            </w:r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29.10.2017г.</w:t>
            </w: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(воскресенье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нь автомобилиста,</w:t>
            </w:r>
            <w:r w:rsidR="00AD6F8B"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нь армейской авиации.</w:t>
            </w:r>
            <w:r w:rsidR="00AD6F8B"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Проект «Песни Победы – это наши песни»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Городские акции «Почётные караулы в Дни Воинской Славы», Торжественное вручение паспортов 14-летним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15735" w:type="dxa"/>
            <w:gridSpan w:val="14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НОЯБРЬ 2017г.</w:t>
            </w: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04.11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суббо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(праздничный день, день воинской славы России).</w:t>
            </w:r>
            <w:r w:rsidR="00AD6F8B"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.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05.11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воскресенье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военного разведчика.</w:t>
            </w:r>
            <w:r w:rsidR="00AD6F8B"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ПО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>ПК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06.11.2017г.-08.11.2017г. (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понедельник-сред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Трёхдневный сбор с воспитанниками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» Ленинградской области на базе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омсбр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н.п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>аменка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К, ПО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ч 02511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ЗКА по РЛС, ВК, ПВК по ВПР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11</w:t>
            </w:r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07.11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вторник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проведения военного парада на Красной площади в Москве в ознаменование двадцать четвёртой годовщины Великой Октябрьской социалистической революции (1941 год) (день воинской славы России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Годовщина Великой Октябрьской социалистической революции (памятная да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согласия и примирения (отмечается с 1996 года) (праздничный день)</w:t>
            </w:r>
            <w:r w:rsidR="003740E4"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праздничный день</w:t>
            </w: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10.11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пятниц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милиции (полиции).</w:t>
            </w: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в торжественной церемонии празднования дня полиции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>основый бор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 xml:space="preserve">11.11.2017г.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(суббо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в торжественной церемонии</w:t>
            </w:r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К</w:t>
            </w:r>
            <w:proofErr w:type="gram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лятва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ейца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и приёма в ВВПОД. ПО Возрождение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. Волхов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28036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28036</w:t>
            </w:r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13.11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понедельник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войск радиационной, химической и биологической защиты (памятный день).</w:t>
            </w:r>
            <w:r w:rsidR="00AD6F8B"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>апёрное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15.11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сред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Дне призывника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г. Сосновый бор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 xml:space="preserve">15.11.2017г.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(сред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Молодежная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приуроченная ко дню призывника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на базе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г. Приозерска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 xml:space="preserve">18.11.2017г.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(суббо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озложение венков к мемориальным комплексам, стелам, обелискам, памятным знакам в местах дислокации подразделений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11, 29760, 02561, 54006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11, 29760, 02561, 54006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Командиры в/ч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Камшинский</w:t>
            </w:r>
            <w:proofErr w:type="spellEnd"/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11, 29760, 02561, 54006</w:t>
            </w:r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19.11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воскресенье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ракетных войск и артиллерии (Россия) (памятный день),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День открытых дверей воинских частей 02511, 29760, 02561, 54006. </w:t>
            </w: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школы №</w:t>
            </w:r>
            <w:r w:rsidR="00AD6F8B"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 в торжественных мероприятиях на Лужском полигоне г</w:t>
            </w:r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га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 школы №3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 xml:space="preserve">19.11.2017г.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(воскресенье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Информационно-пропагандистская акция «Есть такая профессия – Родину защищать», в рамках проведения праздничных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на базе 33ОВП, посвящённых Дню ракетных войск и артиллерии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>. Луга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айона, директора СОУ, патриотические клубы,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24.11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пятниц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Участие руководителей отрядов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 в учебно-методическом сборе специалистов органов по работе с личным составом объединения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>.п. Каменка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12086, 02561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Камшинский</w:t>
            </w:r>
            <w:proofErr w:type="spellEnd"/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12086, 02561</w:t>
            </w:r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25.11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суббо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в торжественной церемонии «Клятва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ейца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и приёма в ВВПОД отряд «СКЛОН»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бань.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28037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Камшинский</w:t>
            </w:r>
            <w:proofErr w:type="spellEnd"/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28037</w:t>
            </w:r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25.11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суббо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в торжественной церемонии</w:t>
            </w:r>
            <w:r w:rsidR="007450F5"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Клятва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ейца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и приёма в ВВПОД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н.п.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лебычево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ыборгского района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12633-2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Камшинский</w:t>
            </w:r>
            <w:proofErr w:type="spellEnd"/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12633-2</w:t>
            </w:r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26.11.2017г. (воскресенье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матери</w:t>
            </w:r>
            <w:r w:rsidR="003740E4"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(праздничный день)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27.11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понедельник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морской пехоты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.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Проект «Песни Победы – это наши песни»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Городские акции «Почётные караулы в Дни Воинской Славы», Торжественное вручение паспортов 14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летним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15735" w:type="dxa"/>
            <w:gridSpan w:val="14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ДЕКАБРЬ 2017г.</w:t>
            </w: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01.12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пятниц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День победы русской эскадры под командованием П. С. Нахимова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над турецкой эскадрой у мыса Синоп (1853 год) (день воинской славы России)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айонов, директора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 в своих районах, ПВК по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05.12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вторник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1941 год) (день воинской славы России)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09.12.2017г. </w:t>
            </w: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суббо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нь Героев Отечества</w:t>
            </w:r>
            <w:r w:rsidRPr="007450F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450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памятная дата).</w:t>
            </w: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отряда «Победа» в торжественной церемонии «Клятва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ейца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и приёма в ВВПОД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. Всеволожск. 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31810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31810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Проведение уроков мужества в СОУ</w:t>
            </w: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12.12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вторник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 (государственный праздник, памятная дата)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17.12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воскресенье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Ракетных вой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ск стр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>атегического назначения (памятный день), День сотрудников фельдъегерской службы (памятный день)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19.12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вторник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работника военной контрразведки Российской Федерации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22.12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пятниц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работника органов безопасности Российской Федерации (памятная дата)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Организация выставки «Оружие Победы» (ВПК, ПО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естрорецкий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рубеж»), с посещением воспитанниками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» Ленинградской области этапа оперативно-мобилизационного сбора армии на базе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Бобочинского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полигона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>аменка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К, ПО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ч 02511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11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23.12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суббо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дальней авиации ВВС России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.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Администрация районов, директора СОУ, патриотические клубы, ВПОД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24.12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воскресенье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взятия турецкой крепости Измаил русскими войсками под командованием А. В. Суворова (1790 год) (день воинской славы России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.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Уроки мужества в школах</w:t>
            </w: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27.12.2017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сред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спасателя Российской Федерации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.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Уроки мужества в школах</w:t>
            </w: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Проект «Песни Победы – это наши песни»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Городские акции «Почётные караулы в Дни Воинской Славы», Торжественное вручение паспортов 14-летним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.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15735" w:type="dxa"/>
            <w:gridSpan w:val="14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ЯНВАРЬ 2018г.</w:t>
            </w: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12-13.01.2018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суббо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Организация выставки «Оружие Победы» (ВПК, ПО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естрорецкий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рубеж»), с посещением воспитанниками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» Ленинградской области этапа оперативно-мобилизационного сбора армии на базе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Бобочинского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полигона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>аменка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К, ПО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ч 02511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11</w:t>
            </w:r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14.01.2018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воскресенье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создания трубопроводных войск России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.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20.01.2018г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. (суббо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Отчётное собрание о проделанной работе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«Линия фронта о работе в 2017г. Участие ВВПОД в праздничных мероприятиях по закрытию Вахты Памяти 2017г.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20.01.2018г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. (суббо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отрядов «Победа», </w:t>
            </w: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м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, «Крепость» в спортивном </w:t>
            </w:r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азднике</w:t>
            </w:r>
            <w:proofErr w:type="gram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свящённом 317 годовщине Дня инженерных войск на базе ИСП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н.п.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ерро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айонов, директора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21.01.2018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воскресенье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инженерных войск (317 годовщина)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.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25.01.2018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четверг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штурмана военно-морского флота. Татьянин день, день студентов.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27.01.2018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суббо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74 годовщина снятия блокады Ленинграда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памяти жертв Холокоста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27.01.2018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суббо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Посещение</w:t>
            </w: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Ленинградской области военно-исторической реконструкции «Операция Искра»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енинградская область.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31810, 73845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31810, 73845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Городские акции «Почётные караулы в Дни Воинской Славы», Торжественное вручение паспортов 14-летним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.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15735" w:type="dxa"/>
            <w:gridSpan w:val="14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ФЕВРАЛЬ 2018г.</w:t>
            </w: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2.02.2018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пятниц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75 годовщина разгрома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немецко-фашистких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войск под Сталинградом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 xml:space="preserve">6-9.02.2018г.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(вторник-пятниц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 рамках мероприятий по приобщению к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» Ленинградской области организовать посещение учащимися школ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Приозерского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района занятий по огневой подготовке в полку РХБЗ. н.п. Саперное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12086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12086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8.02.2018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четверг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военного топографа в России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9.02.2018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пятниц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гражданской авиации России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11.02.2018г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(воскресенье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День зимних видов спорта в России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14-17.02.2018г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. (среда-суббота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 рамках мероприятий по приобщению к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 Ленинградской области организовать дружеский футбольный матч между командами учащихся СОШ н.п. Каменка и сборной военнослужащих по призыву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11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11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11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5.02.2018г. (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памяти о россиянах исполнявших служебный долг за пределами Отечества.</w:t>
            </w:r>
            <w:r w:rsidR="007450F5"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7.02.2018г.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суббота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российских студенческих отрядов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Службы горючего Вооружённых Сил России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7.02.2018г.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суббота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 рамках мероприятий по приобщению к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 Ленинградской области организовать дружеский футбольный матч между командами учащихся СОШ №308 и сборной команд БРУ военнослужащих по призыву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13821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 СОШ №308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13821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13821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8.02.2018г.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воскресенье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продовольственной и вещевой службы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С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оссии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Администрация районов, директора СОУ, патриотические клубы, ВПОД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1.02.2018г.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среда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ждународный день родного языка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3.02.2018г.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пятница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Защитника Отечества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3.02.2018г.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пятница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в торжественной церемонии «Клятва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ейца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и приёма в ВВПОД СОШ №2,4,6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. Сосновый Бор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Ш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90450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90450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7.02.2018г.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вторник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сил специальных операций в России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Городские акции «Почётные караулы в Дни Воинской Славы», Торжественное вручение паспортов 14-летним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.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0F5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15735" w:type="dxa"/>
            <w:gridSpan w:val="14"/>
            <w:vAlign w:val="center"/>
          </w:tcPr>
          <w:p w:rsidR="007450F5" w:rsidRPr="007450F5" w:rsidRDefault="007450F5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МАРТ 2018г.</w:t>
            </w: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01.03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(четверг)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Посещение воспитанниками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 Ленинградской области торжественных мероприятий посвященных Дню памяти 6-й парашютно-десантной роты ВДД г. Пскова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н.п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Череха</w:t>
            </w:r>
            <w:proofErr w:type="spellEnd"/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29760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К в/ч 29760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4.03.2018г.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воскресенье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работников геодезии и картографии (первое воскресенье марта)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8.03.2018г.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четверг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ждународный Женский День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Администрация районов, директора СОУ, патриотические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0.03.2018г.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суббота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в мероприятиях посвященных итогам деятельности ВПО, </w:t>
            </w:r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В  торжественной передаче личных вещей родственникам бойцов 3-й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рунзенской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ивизии,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гибщих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 годы ВОВ, совместно с военнослужащими ИСП.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.п</w:t>
            </w:r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рро</w:t>
            </w:r>
            <w:proofErr w:type="spellEnd"/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31810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К в/ч 31810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1.03.2018г.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воскресенье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формирования Уральского добровольческого танкового корпуса, в годы Великой Отечественной Войны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Провести уроки мужества</w:t>
            </w: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7.03.2018г.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суббота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в торжественной церемонии «Клятва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ейца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и приёма в ВВПОД СОШ №3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. Луга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31810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К в/ч 31810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9.03.2018г.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понедельник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моряка-подводника в России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4.03.2018г.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суббота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штурманской службы ВВС России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7.03.2018г.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вторник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войск национальной гвардии России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8-30.03.2018г.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среда-пятница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и проведение сбора на базе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мсбр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Н.П.Каменка) 3-х дневных сборов с </w:t>
            </w: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спитанниками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ленинградской области, по ознакомлению с основными предметами боевой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дготВКи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 рамках программы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ный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армеец»</w:t>
            </w:r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п. Каменка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11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11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Городские акции «Почётные караулы в Дни Воинской Славы», Торжественное вручение паспортов 14-летним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.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15735" w:type="dxa"/>
            <w:gridSpan w:val="14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АПРЕЛЬ 2018г.</w:t>
            </w: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7.04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(суббота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памяти погибших подводников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8.04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(воскресенье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сотрудников военных комиссариатов в России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8.04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(воскресенье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Ленинградской области в торжественных мероприятиях посвященных дню </w:t>
            </w:r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Сланцы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. Сланцы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11, 02561, 31810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11, 02561, 31810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9.04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(понедельник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войск противовоздушной обороны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2.04.2018г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 (четверг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Авиации и Космонавтики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br w:type="page"/>
              <w:t>6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15.04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(воскресенье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специалиста по радиоэлектронной борьбе Вооружённых Сил России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7.04.2018г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торник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ветеранов органов внутренних дел и внутренних войск МВД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оссии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айонов, директора СОУ, патриотические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18.04.2018 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(среда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ждународный день памятников и исторических мест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Ледовое побоище в 1242 году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2.04.2018г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  (воскресенье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в торжественной церемонии «Клятва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ейца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и приёма в ВВПОД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ингесепп</w:t>
            </w:r>
            <w:proofErr w:type="spellEnd"/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11, 02561, 31810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11, 02561, 31810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26.04.2018 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(четверг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участников ликвидации последствий радиационных аварий и катастроф и памяти жертв этих аварий и катастроф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br w:type="page"/>
              <w:t>11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28.04.2018 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(суббота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борьбы за права человека, защиты от химической опасности (День химической безопасности)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30.04.2018 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(понедельник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пожарной охраны.</w:t>
            </w: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в детско-юношеских играх «Люди»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н.п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Ненимяки</w:t>
            </w:r>
            <w:proofErr w:type="spellEnd"/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31810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31810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Городские акции «Почётные караулы в Дни Воинской Славы», Торжественное вручение паспортов 14-летним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.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15735" w:type="dxa"/>
            <w:gridSpan w:val="14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МАЙ 2018г.</w:t>
            </w: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bookmarkStart w:id="1" w:name="OLE_LINK1"/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1.05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аздник весны и труда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  <w:bookmarkEnd w:id="1"/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5.05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уббота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ень водолаза. День шифровальщика (криптографическая служба)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 в своих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3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7.05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Радио. День создания вооружённых сил России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связиста и специалиста радиотехнической службы ВМФ России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8.05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работников Федеральной службы по военно-техническому сотрудничеству России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9.05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Победы. 73 годовщина Великой Победы. Прохождение в колоннах акции «Бессмертный полк»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комплект войск 6ОА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11, 02561, 12086, 31810, 30794, 13821, 74429, 2970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ЗКА по РЛС,</w:t>
            </w:r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К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11, 02561, 12086, 31810, 30794, 13821, 74429, 2970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18.05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ждународный день музеев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 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br w:type="page"/>
              <w:t>7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25.05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(пятница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руководства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Ленинградской области в учебно-методическом сборе специалистов по работе с личным составом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.п. Каменка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61, 12086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 К в/ч 02561, 12086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25.05.2018г. </w:t>
            </w:r>
            <w:proofErr w:type="gramStart"/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уббота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руководства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Ленинградской области в военно-историческом фестивале «Бои местного значения» приуроченного 100-й годовщине создания </w:t>
            </w:r>
            <w:proofErr w:type="spellStart"/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гран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отряда</w:t>
            </w:r>
            <w:proofErr w:type="gram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 г. Сестрорецк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айонов, директора СОУ, патриотические клубы, ВПОД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61, 02561, 31810, 2335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 К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в/02561, 02561, 31810, 2335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28.05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(понедельник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Пограничника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29.05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Военного Автомобилиста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Городские акции «Почётные караулы в Дни Воинской Славы», Торжественное вручение паспортов 14-летним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.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15735" w:type="dxa"/>
            <w:gridSpan w:val="14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ИЮНЬ 2018г.</w:t>
            </w: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1.06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ждународный День защиты детей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Северного флота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создания правительственной связи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Военно-транспортной авиации России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1.06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 началу нового периода обучения воспитанники</w:t>
            </w: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Ленинградской области приглашены в части 6 ОА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spellEnd"/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войск 6 ОА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Камшинский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ЗКА по РЛС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3.06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кресенье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Ленинградской области в торжественных мероприятиях 76-й годовщине образования 6 Ленинградской краснознамённой армии ВВС и ПВО</w:t>
            </w:r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Пушкин. Аэродром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11, 02561, 31810, 23305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Камшинский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К в/ч 02511, 02561, 31810, 23305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3-10-17-24.06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кресенье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Ленинградской области, поисковый отря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строрецкий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убеж» в поисковых работах на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инявинских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ысотах, и в районе 33 полигона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Администрация районов, директора СОУ, патриотические клубы, ВПОД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ч 31810, 12086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Камшинский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в/ч 31810, 12086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2.06.2018г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  вторник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России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20.06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  <w:p w:rsidR="00712544" w:rsidRPr="007450F5" w:rsidRDefault="00712544" w:rsidP="007450F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специалиста минно-торпедной службы Военно - Морского Флота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22.06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памяти и скорби - 77 годовщина начала Великой Отечественной Войны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22.06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Ленинградской области в торжественных мероприятиях посвященных Дню освобождения </w:t>
            </w:r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Выборг.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11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Камшинский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К в/ч 02511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26-28.06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торник-четверг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Ленинградской области в форуме «Ладога 2018» п.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молячково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Также принятие Клятвы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ейца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 вступление в ВВПОД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молячково</w:t>
            </w:r>
            <w:proofErr w:type="spellEnd"/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11, 02561, 29760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К в/ч 02511, 02561, 29760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27.06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молодежи России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29.06.2018г. </w:t>
            </w: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партизан и подпольщиков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Торжественное вручение паспортов 14-летним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.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Администрация районов, директора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 в своих районах, ПВК по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Городские акции «Почётные караулы в Дни Воинской Славы», Торжественное вручение паспортов 14-летним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.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15735" w:type="dxa"/>
            <w:gridSpan w:val="14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ИЮЛЬ 2018Г.</w:t>
            </w: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07.2018г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морского и речного флота (первое воскресенье июля)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br w:type="page"/>
              <w:t>2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7.07.2018г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победы русского флота над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урецким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в Чесменском сражении в 1770 году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7.07.2018г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Ленинградской области в информационно-пропагандистской акции «Есть такая профессия Родину защищать»</w:t>
            </w:r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Великая Русса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61, 02511, 29760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К в/ч 02561, 02511, 29760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8.07.2018г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Ленинградской области в информационно-пропагандистской акции «Есть такая профессия Родину защищать»</w:t>
            </w:r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Остров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61, 02511, 29760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К в/ч 02561, 02511, 29760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0.07.2018г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победы русской армии в Полтавской битве 1709 году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Уроки мужества</w:t>
            </w: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7.07.2018г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основания морской авиации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Администрация районов, директора СОУ, патриотические клубы, ВПОД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0.07.2018г. (пятница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Ленинградской области во 2-х летних играх ВПИ ГБУ ДООЛ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ссонь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им. Шадрина. 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ингесеппский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-н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61, 02511, 29760, 31810, 74429, 13821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К в/ч 02561, 02511, 29760, 31810, 74429, 13821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1.07.2018г. (суббота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Ленинградской области в </w:t>
            </w:r>
            <w:proofErr w:type="spellStart"/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нформационно-пропагандистской акции «Военная служба по контракту – твой выбор»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ангород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02561, 02511, 29760, 31810, 74429, 13821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К в/ч 02561, 02511, 29760, 31810, 74429, 13821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1.07.2018г. (суббота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оспитанников ВВПОД «</w:t>
            </w:r>
            <w:proofErr w:type="spell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Ленинградской области в информационно-пропагандистской акции «Военная служба по контракту – твой выбор»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7450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ров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, в/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30734, 29760, 02561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ЗКА по РЛС, 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К в/ч 30734, 29760, 02561</w:t>
            </w:r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6.07.2018г. (четверг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парашютиста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9.07.2018г. (воскресенье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аздник Ленинградской области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0.07.2018г. (понедельник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Военно-Морского Флота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Городские акции «Почётные караулы в Дни Воинской Славы», Торжественное вручение паспортов 14-летним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.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 xml:space="preserve">Администрация районов, директора СОУ, патриотические клубы, ВПОД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7450F5">
        <w:tblPrEx>
          <w:jc w:val="left"/>
        </w:tblPrEx>
        <w:trPr>
          <w:gridAfter w:val="1"/>
          <w:wAfter w:w="27" w:type="dxa"/>
        </w:trPr>
        <w:tc>
          <w:tcPr>
            <w:tcW w:w="15735" w:type="dxa"/>
            <w:gridSpan w:val="14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7450F5">
              <w:rPr>
                <w:rFonts w:ascii="Times New Roman" w:hAnsi="Times New Roman"/>
                <w:b/>
                <w:sz w:val="24"/>
                <w:szCs w:val="24"/>
              </w:rPr>
              <w:t>АВГУСТ 2018г.</w:t>
            </w:r>
          </w:p>
        </w:tc>
      </w:tr>
      <w:tr w:rsidR="00712544" w:rsidRPr="006C790A" w:rsidTr="00B262A8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08.2018г. (среда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памяти российских воинов, погибших в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ервой мировой войне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инкассатора. День образования Службы специальной связи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тыла Вооруженных Сил Российской Федерации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B262A8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08.2018г. (четверг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десантника (День ВДВ).</w:t>
            </w:r>
            <w:r w:rsidRPr="007450F5">
              <w:rPr>
                <w:rFonts w:ascii="Times New Roman" w:hAnsi="Times New Roman"/>
                <w:sz w:val="24"/>
                <w:szCs w:val="24"/>
              </w:rPr>
              <w:t xml:space="preserve"> Г. Кировск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B262A8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5.08.2018г. (воскресенье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Железнодорожника (первое воскресенье августа)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EB6780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B262A8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br w:type="page"/>
              <w:t>4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6.08.2018г. (понедельник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Железнодорожных войск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B262A8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6.08.2018г. (понедельник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41г с образования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 Луга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а, директора СОУ, патриотические клубы,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B262A8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br w:type="page"/>
              <w:t>6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9.08.2018г. (четверг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воинской славы России. Победа у мыса Гангут в 1714 году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Уроки мужества</w:t>
            </w:r>
          </w:p>
        </w:tc>
      </w:tr>
      <w:tr w:rsidR="00712544" w:rsidRPr="006C790A" w:rsidTr="00B262A8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2.08.2018г. (воскресенье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Военно-Воздушных Сил. День ВВС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Строителя (второе воскресенье августа)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B262A8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9.08.2018г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рождения русской тельняшки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Авиации (третье воскресенье августа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айонов, директора СОУ, патриотические </w:t>
            </w: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клубы,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B262A8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9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2.08.2018г. (среда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Государственного флага Российской Федерации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B262A8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3.08.2018г. (четверг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победы советских войск в Курской битве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B262A8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br w:type="page"/>
              <w:t>11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9.08.2018г. (среда)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Спецназа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С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оссии.</w:t>
            </w:r>
          </w:p>
          <w:p w:rsidR="00712544" w:rsidRPr="007450F5" w:rsidRDefault="00712544" w:rsidP="007450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и районов, директора СОУ, патриотические клубы,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 в своих районах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544" w:rsidRPr="006C790A" w:rsidTr="00B262A8">
        <w:tblPrEx>
          <w:jc w:val="left"/>
        </w:tblPrEx>
        <w:trPr>
          <w:gridAfter w:val="1"/>
          <w:wAfter w:w="27" w:type="dxa"/>
        </w:trPr>
        <w:tc>
          <w:tcPr>
            <w:tcW w:w="563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9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Городские акции «Почётные караулы в Дни Воинской Славы», Торжественное вручение паспортов 14-летним.</w:t>
            </w:r>
          </w:p>
          <w:p w:rsidR="00712544" w:rsidRPr="007450F5" w:rsidRDefault="00712544" w:rsidP="0074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Ленинградская область.</w:t>
            </w:r>
          </w:p>
        </w:tc>
        <w:tc>
          <w:tcPr>
            <w:tcW w:w="2696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Администрация районов, директора СОУ, патриотические клубы, ВВПОД «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F5">
              <w:rPr>
                <w:rFonts w:ascii="Times New Roman" w:hAnsi="Times New Roman"/>
                <w:sz w:val="24"/>
                <w:szCs w:val="24"/>
              </w:rPr>
              <w:t>ВК, ПВК по ВПР Лен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50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бл. 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С.Стрижков</w:t>
            </w:r>
            <w:proofErr w:type="spellEnd"/>
            <w:r w:rsidRPr="00745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50F5">
              <w:rPr>
                <w:rFonts w:ascii="Times New Roman" w:hAnsi="Times New Roman"/>
                <w:sz w:val="24"/>
                <w:szCs w:val="24"/>
              </w:rPr>
              <w:t>А.Камшинский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2544" w:rsidRPr="007450F5" w:rsidRDefault="00712544" w:rsidP="0074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2544" w:rsidRPr="006C790A" w:rsidRDefault="00712544" w:rsidP="007450F5">
      <w:pPr>
        <w:spacing w:after="0" w:line="240" w:lineRule="auto"/>
        <w:jc w:val="center"/>
        <w:rPr>
          <w:rFonts w:ascii="Times New Roman" w:hAnsi="Times New Roman"/>
        </w:rPr>
      </w:pPr>
    </w:p>
    <w:p w:rsidR="00712544" w:rsidRPr="007450F5" w:rsidRDefault="00712544" w:rsidP="00745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50F5">
        <w:rPr>
          <w:rFonts w:ascii="Times New Roman" w:hAnsi="Times New Roman"/>
          <w:sz w:val="28"/>
          <w:szCs w:val="28"/>
        </w:rPr>
        <w:t>Помощник военного комиссара по военно-патриотической работе</w:t>
      </w:r>
    </w:p>
    <w:p w:rsidR="00712544" w:rsidRPr="007450F5" w:rsidRDefault="00712544" w:rsidP="00745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50F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Pr="007450F5">
        <w:rPr>
          <w:rFonts w:ascii="Times New Roman" w:hAnsi="Times New Roman"/>
          <w:sz w:val="28"/>
          <w:szCs w:val="28"/>
        </w:rPr>
        <w:t>С.Стрижков</w:t>
      </w:r>
      <w:proofErr w:type="spellEnd"/>
    </w:p>
    <w:p w:rsidR="00712544" w:rsidRPr="007450F5" w:rsidRDefault="00712544" w:rsidP="00745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50F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Pr="007450F5">
        <w:rPr>
          <w:rFonts w:ascii="Times New Roman" w:hAnsi="Times New Roman"/>
          <w:sz w:val="28"/>
          <w:szCs w:val="28"/>
        </w:rPr>
        <w:t>А.Камшинский</w:t>
      </w:r>
      <w:proofErr w:type="spellEnd"/>
    </w:p>
    <w:p w:rsidR="00712544" w:rsidRPr="007450F5" w:rsidRDefault="00712544" w:rsidP="007450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0F5">
        <w:rPr>
          <w:rFonts w:ascii="Times New Roman" w:hAnsi="Times New Roman"/>
          <w:sz w:val="28"/>
          <w:szCs w:val="28"/>
        </w:rPr>
        <w:t>«____» ____________2017г.</w:t>
      </w:r>
    </w:p>
    <w:sectPr w:rsidR="00712544" w:rsidRPr="007450F5" w:rsidSect="004877C8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78DD"/>
    <w:multiLevelType w:val="multilevel"/>
    <w:tmpl w:val="1A00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8248A3"/>
    <w:multiLevelType w:val="multilevel"/>
    <w:tmpl w:val="7B8E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7F8"/>
    <w:rsid w:val="00002E78"/>
    <w:rsid w:val="000244D5"/>
    <w:rsid w:val="00030313"/>
    <w:rsid w:val="00035EFE"/>
    <w:rsid w:val="00044F65"/>
    <w:rsid w:val="00054F6D"/>
    <w:rsid w:val="0005574C"/>
    <w:rsid w:val="00063B2A"/>
    <w:rsid w:val="00066B3D"/>
    <w:rsid w:val="000713DA"/>
    <w:rsid w:val="00074288"/>
    <w:rsid w:val="00075DC0"/>
    <w:rsid w:val="00076C5B"/>
    <w:rsid w:val="0008115D"/>
    <w:rsid w:val="000826B1"/>
    <w:rsid w:val="00087897"/>
    <w:rsid w:val="000920D9"/>
    <w:rsid w:val="00093266"/>
    <w:rsid w:val="00093503"/>
    <w:rsid w:val="0009558A"/>
    <w:rsid w:val="000A4608"/>
    <w:rsid w:val="000A4CEB"/>
    <w:rsid w:val="000B055A"/>
    <w:rsid w:val="000B0BA1"/>
    <w:rsid w:val="000C22C8"/>
    <w:rsid w:val="000C732F"/>
    <w:rsid w:val="000D3642"/>
    <w:rsid w:val="000D3F2C"/>
    <w:rsid w:val="000D57AF"/>
    <w:rsid w:val="000D634F"/>
    <w:rsid w:val="000E6FBE"/>
    <w:rsid w:val="000F0899"/>
    <w:rsid w:val="000F16F5"/>
    <w:rsid w:val="000F1E98"/>
    <w:rsid w:val="000F2A95"/>
    <w:rsid w:val="001022EC"/>
    <w:rsid w:val="00105AEE"/>
    <w:rsid w:val="0011045F"/>
    <w:rsid w:val="0012328F"/>
    <w:rsid w:val="001241AE"/>
    <w:rsid w:val="001249C4"/>
    <w:rsid w:val="001253BD"/>
    <w:rsid w:val="0012548E"/>
    <w:rsid w:val="00126433"/>
    <w:rsid w:val="00127E5F"/>
    <w:rsid w:val="001340B3"/>
    <w:rsid w:val="001464B1"/>
    <w:rsid w:val="00153700"/>
    <w:rsid w:val="00154779"/>
    <w:rsid w:val="001561AA"/>
    <w:rsid w:val="001617CE"/>
    <w:rsid w:val="00162867"/>
    <w:rsid w:val="00174D44"/>
    <w:rsid w:val="00186C07"/>
    <w:rsid w:val="001929FE"/>
    <w:rsid w:val="001949E9"/>
    <w:rsid w:val="001B7BCF"/>
    <w:rsid w:val="001C145D"/>
    <w:rsid w:val="001C157D"/>
    <w:rsid w:val="001C16D7"/>
    <w:rsid w:val="001D09BA"/>
    <w:rsid w:val="001E0F98"/>
    <w:rsid w:val="001E716E"/>
    <w:rsid w:val="001F0704"/>
    <w:rsid w:val="00212614"/>
    <w:rsid w:val="002239F9"/>
    <w:rsid w:val="00224B30"/>
    <w:rsid w:val="00224E66"/>
    <w:rsid w:val="002270BA"/>
    <w:rsid w:val="00227748"/>
    <w:rsid w:val="00227AAB"/>
    <w:rsid w:val="00227B34"/>
    <w:rsid w:val="0023105D"/>
    <w:rsid w:val="00233050"/>
    <w:rsid w:val="00233679"/>
    <w:rsid w:val="00233F4C"/>
    <w:rsid w:val="00240CAC"/>
    <w:rsid w:val="002439E1"/>
    <w:rsid w:val="0025207A"/>
    <w:rsid w:val="002647C4"/>
    <w:rsid w:val="0027726D"/>
    <w:rsid w:val="00282020"/>
    <w:rsid w:val="002A1C37"/>
    <w:rsid w:val="002A7648"/>
    <w:rsid w:val="002B39C9"/>
    <w:rsid w:val="002B3CF5"/>
    <w:rsid w:val="002B4D95"/>
    <w:rsid w:val="002C4758"/>
    <w:rsid w:val="002D01EE"/>
    <w:rsid w:val="002D1453"/>
    <w:rsid w:val="002D3745"/>
    <w:rsid w:val="002E24DB"/>
    <w:rsid w:val="002E4E5C"/>
    <w:rsid w:val="002F38B7"/>
    <w:rsid w:val="002F74C9"/>
    <w:rsid w:val="00300B5A"/>
    <w:rsid w:val="0031082E"/>
    <w:rsid w:val="00314EB2"/>
    <w:rsid w:val="003172BB"/>
    <w:rsid w:val="00317EE9"/>
    <w:rsid w:val="00324DC3"/>
    <w:rsid w:val="003279E9"/>
    <w:rsid w:val="00331278"/>
    <w:rsid w:val="00332414"/>
    <w:rsid w:val="00332F11"/>
    <w:rsid w:val="003400FB"/>
    <w:rsid w:val="00340580"/>
    <w:rsid w:val="0034537F"/>
    <w:rsid w:val="00350750"/>
    <w:rsid w:val="0035132F"/>
    <w:rsid w:val="00360600"/>
    <w:rsid w:val="00362002"/>
    <w:rsid w:val="00366135"/>
    <w:rsid w:val="00367382"/>
    <w:rsid w:val="003740E4"/>
    <w:rsid w:val="00381271"/>
    <w:rsid w:val="00385D5E"/>
    <w:rsid w:val="00385FBB"/>
    <w:rsid w:val="003A1980"/>
    <w:rsid w:val="003A1E94"/>
    <w:rsid w:val="003B1ADB"/>
    <w:rsid w:val="003C24E2"/>
    <w:rsid w:val="003C438A"/>
    <w:rsid w:val="003C7C77"/>
    <w:rsid w:val="003D4B5C"/>
    <w:rsid w:val="003D6DDC"/>
    <w:rsid w:val="003E2BDF"/>
    <w:rsid w:val="003F3890"/>
    <w:rsid w:val="003F71D3"/>
    <w:rsid w:val="0040129E"/>
    <w:rsid w:val="0040240B"/>
    <w:rsid w:val="00412058"/>
    <w:rsid w:val="004370BE"/>
    <w:rsid w:val="004454BB"/>
    <w:rsid w:val="00446EEF"/>
    <w:rsid w:val="00450D32"/>
    <w:rsid w:val="004520A0"/>
    <w:rsid w:val="00460DE2"/>
    <w:rsid w:val="004625FE"/>
    <w:rsid w:val="00462A47"/>
    <w:rsid w:val="00463072"/>
    <w:rsid w:val="0046571E"/>
    <w:rsid w:val="004672BB"/>
    <w:rsid w:val="00471543"/>
    <w:rsid w:val="00473018"/>
    <w:rsid w:val="0047370E"/>
    <w:rsid w:val="00474DD9"/>
    <w:rsid w:val="00481442"/>
    <w:rsid w:val="00484684"/>
    <w:rsid w:val="004860FD"/>
    <w:rsid w:val="004877C8"/>
    <w:rsid w:val="00497612"/>
    <w:rsid w:val="004B514A"/>
    <w:rsid w:val="004C6B14"/>
    <w:rsid w:val="004D3BBF"/>
    <w:rsid w:val="004D48EE"/>
    <w:rsid w:val="004F3E0F"/>
    <w:rsid w:val="004F4E2E"/>
    <w:rsid w:val="004F6D0B"/>
    <w:rsid w:val="00500F93"/>
    <w:rsid w:val="00504059"/>
    <w:rsid w:val="00504A78"/>
    <w:rsid w:val="005136C0"/>
    <w:rsid w:val="00532AF5"/>
    <w:rsid w:val="00535E95"/>
    <w:rsid w:val="00541030"/>
    <w:rsid w:val="0055686E"/>
    <w:rsid w:val="00563B83"/>
    <w:rsid w:val="005676FC"/>
    <w:rsid w:val="00570582"/>
    <w:rsid w:val="005871FC"/>
    <w:rsid w:val="00591F90"/>
    <w:rsid w:val="005A306E"/>
    <w:rsid w:val="005A68E9"/>
    <w:rsid w:val="005C297D"/>
    <w:rsid w:val="005C58EC"/>
    <w:rsid w:val="005D4843"/>
    <w:rsid w:val="005E3B44"/>
    <w:rsid w:val="005E4D29"/>
    <w:rsid w:val="005F3AFC"/>
    <w:rsid w:val="005F4E95"/>
    <w:rsid w:val="00602184"/>
    <w:rsid w:val="00606768"/>
    <w:rsid w:val="00607829"/>
    <w:rsid w:val="00613D9E"/>
    <w:rsid w:val="00614036"/>
    <w:rsid w:val="00616F52"/>
    <w:rsid w:val="006175A3"/>
    <w:rsid w:val="00617BC9"/>
    <w:rsid w:val="00625702"/>
    <w:rsid w:val="006310DF"/>
    <w:rsid w:val="006318EF"/>
    <w:rsid w:val="00636099"/>
    <w:rsid w:val="006370C5"/>
    <w:rsid w:val="00642C6B"/>
    <w:rsid w:val="006477CC"/>
    <w:rsid w:val="00650BFC"/>
    <w:rsid w:val="0065550B"/>
    <w:rsid w:val="00680171"/>
    <w:rsid w:val="0068028C"/>
    <w:rsid w:val="00680594"/>
    <w:rsid w:val="0068350A"/>
    <w:rsid w:val="0068387C"/>
    <w:rsid w:val="00683FEA"/>
    <w:rsid w:val="0068758E"/>
    <w:rsid w:val="00690734"/>
    <w:rsid w:val="006944F8"/>
    <w:rsid w:val="00696BE9"/>
    <w:rsid w:val="006A479A"/>
    <w:rsid w:val="006A62C7"/>
    <w:rsid w:val="006B1326"/>
    <w:rsid w:val="006B1973"/>
    <w:rsid w:val="006B4212"/>
    <w:rsid w:val="006C28A1"/>
    <w:rsid w:val="006C790A"/>
    <w:rsid w:val="006D2C7F"/>
    <w:rsid w:val="006D2DA7"/>
    <w:rsid w:val="006D2E0B"/>
    <w:rsid w:val="006D3A60"/>
    <w:rsid w:val="006D4615"/>
    <w:rsid w:val="006E1277"/>
    <w:rsid w:val="006F5BF6"/>
    <w:rsid w:val="006F62E4"/>
    <w:rsid w:val="00700B05"/>
    <w:rsid w:val="00712544"/>
    <w:rsid w:val="0071259A"/>
    <w:rsid w:val="00714118"/>
    <w:rsid w:val="0073750D"/>
    <w:rsid w:val="00744E19"/>
    <w:rsid w:val="007450F5"/>
    <w:rsid w:val="007515C6"/>
    <w:rsid w:val="007520D0"/>
    <w:rsid w:val="007530FA"/>
    <w:rsid w:val="00757C01"/>
    <w:rsid w:val="00767955"/>
    <w:rsid w:val="00781D1A"/>
    <w:rsid w:val="0078208D"/>
    <w:rsid w:val="007828BB"/>
    <w:rsid w:val="007847C1"/>
    <w:rsid w:val="007900C4"/>
    <w:rsid w:val="007941CC"/>
    <w:rsid w:val="007A24C7"/>
    <w:rsid w:val="007A5E58"/>
    <w:rsid w:val="007B2579"/>
    <w:rsid w:val="007C3823"/>
    <w:rsid w:val="007C6560"/>
    <w:rsid w:val="007D3F0B"/>
    <w:rsid w:val="007E0987"/>
    <w:rsid w:val="007E0A52"/>
    <w:rsid w:val="007E18C2"/>
    <w:rsid w:val="007F0E49"/>
    <w:rsid w:val="007F33E6"/>
    <w:rsid w:val="007F37F8"/>
    <w:rsid w:val="00802264"/>
    <w:rsid w:val="00803944"/>
    <w:rsid w:val="008105B6"/>
    <w:rsid w:val="00822445"/>
    <w:rsid w:val="00822BA7"/>
    <w:rsid w:val="0083459A"/>
    <w:rsid w:val="00840776"/>
    <w:rsid w:val="00841055"/>
    <w:rsid w:val="00862790"/>
    <w:rsid w:val="00872700"/>
    <w:rsid w:val="008763BF"/>
    <w:rsid w:val="00881930"/>
    <w:rsid w:val="0088409B"/>
    <w:rsid w:val="008877AC"/>
    <w:rsid w:val="00897B93"/>
    <w:rsid w:val="008B4D0D"/>
    <w:rsid w:val="008B52AA"/>
    <w:rsid w:val="008C2416"/>
    <w:rsid w:val="008C532E"/>
    <w:rsid w:val="008C7258"/>
    <w:rsid w:val="008D0B52"/>
    <w:rsid w:val="008D59E7"/>
    <w:rsid w:val="008D6CC4"/>
    <w:rsid w:val="008E3154"/>
    <w:rsid w:val="008E3984"/>
    <w:rsid w:val="008F317B"/>
    <w:rsid w:val="008F64D0"/>
    <w:rsid w:val="009019A2"/>
    <w:rsid w:val="00916184"/>
    <w:rsid w:val="00923AFA"/>
    <w:rsid w:val="00925AB9"/>
    <w:rsid w:val="009457A2"/>
    <w:rsid w:val="00961ECC"/>
    <w:rsid w:val="009714D6"/>
    <w:rsid w:val="00975D1A"/>
    <w:rsid w:val="00984966"/>
    <w:rsid w:val="00986AB3"/>
    <w:rsid w:val="00986B81"/>
    <w:rsid w:val="00990429"/>
    <w:rsid w:val="00994794"/>
    <w:rsid w:val="0099713C"/>
    <w:rsid w:val="009B7FC7"/>
    <w:rsid w:val="009C61A2"/>
    <w:rsid w:val="009D4E36"/>
    <w:rsid w:val="009D5E41"/>
    <w:rsid w:val="009D63A1"/>
    <w:rsid w:val="009F26AE"/>
    <w:rsid w:val="009F2B26"/>
    <w:rsid w:val="009F353A"/>
    <w:rsid w:val="009F58C6"/>
    <w:rsid w:val="009F69A3"/>
    <w:rsid w:val="00A0224A"/>
    <w:rsid w:val="00A02464"/>
    <w:rsid w:val="00A06EAE"/>
    <w:rsid w:val="00A142A7"/>
    <w:rsid w:val="00A14538"/>
    <w:rsid w:val="00A20AD2"/>
    <w:rsid w:val="00A23250"/>
    <w:rsid w:val="00A32002"/>
    <w:rsid w:val="00A337D5"/>
    <w:rsid w:val="00A37F92"/>
    <w:rsid w:val="00A43663"/>
    <w:rsid w:val="00A45A73"/>
    <w:rsid w:val="00A54698"/>
    <w:rsid w:val="00A62415"/>
    <w:rsid w:val="00A63DA5"/>
    <w:rsid w:val="00A80875"/>
    <w:rsid w:val="00A831B8"/>
    <w:rsid w:val="00A8715F"/>
    <w:rsid w:val="00AA1039"/>
    <w:rsid w:val="00AA25A8"/>
    <w:rsid w:val="00AA3FEF"/>
    <w:rsid w:val="00AB1C7E"/>
    <w:rsid w:val="00AB5CBA"/>
    <w:rsid w:val="00AC094B"/>
    <w:rsid w:val="00AD487A"/>
    <w:rsid w:val="00AD5E42"/>
    <w:rsid w:val="00AD6F8B"/>
    <w:rsid w:val="00AE35C2"/>
    <w:rsid w:val="00AE395D"/>
    <w:rsid w:val="00AE44A1"/>
    <w:rsid w:val="00AE5A9E"/>
    <w:rsid w:val="00AF1CAB"/>
    <w:rsid w:val="00AF4D74"/>
    <w:rsid w:val="00AF4FE3"/>
    <w:rsid w:val="00B0038D"/>
    <w:rsid w:val="00B01816"/>
    <w:rsid w:val="00B10969"/>
    <w:rsid w:val="00B13F09"/>
    <w:rsid w:val="00B2431F"/>
    <w:rsid w:val="00B262A8"/>
    <w:rsid w:val="00B33CD7"/>
    <w:rsid w:val="00B33CDD"/>
    <w:rsid w:val="00B37383"/>
    <w:rsid w:val="00B374A3"/>
    <w:rsid w:val="00B503BF"/>
    <w:rsid w:val="00B61DBA"/>
    <w:rsid w:val="00B66B90"/>
    <w:rsid w:val="00B675D2"/>
    <w:rsid w:val="00B7538F"/>
    <w:rsid w:val="00B84D04"/>
    <w:rsid w:val="00B94740"/>
    <w:rsid w:val="00BA240A"/>
    <w:rsid w:val="00BA51E5"/>
    <w:rsid w:val="00BB4F75"/>
    <w:rsid w:val="00BC0BE0"/>
    <w:rsid w:val="00BD5AF4"/>
    <w:rsid w:val="00BD7D30"/>
    <w:rsid w:val="00BE40BF"/>
    <w:rsid w:val="00C02B72"/>
    <w:rsid w:val="00C10408"/>
    <w:rsid w:val="00C2262F"/>
    <w:rsid w:val="00C246D2"/>
    <w:rsid w:val="00C27B7F"/>
    <w:rsid w:val="00C3244F"/>
    <w:rsid w:val="00C3630D"/>
    <w:rsid w:val="00C375BD"/>
    <w:rsid w:val="00C52AF2"/>
    <w:rsid w:val="00C5783C"/>
    <w:rsid w:val="00C57E25"/>
    <w:rsid w:val="00C600C5"/>
    <w:rsid w:val="00C60283"/>
    <w:rsid w:val="00C6532C"/>
    <w:rsid w:val="00C74606"/>
    <w:rsid w:val="00C9788E"/>
    <w:rsid w:val="00CA322D"/>
    <w:rsid w:val="00CA51B9"/>
    <w:rsid w:val="00CA542C"/>
    <w:rsid w:val="00CC4BC1"/>
    <w:rsid w:val="00CC57BE"/>
    <w:rsid w:val="00CE1AB0"/>
    <w:rsid w:val="00D019B7"/>
    <w:rsid w:val="00D10C68"/>
    <w:rsid w:val="00D157F1"/>
    <w:rsid w:val="00D246E1"/>
    <w:rsid w:val="00D259B7"/>
    <w:rsid w:val="00D33ADF"/>
    <w:rsid w:val="00D346A6"/>
    <w:rsid w:val="00D34C81"/>
    <w:rsid w:val="00D36E71"/>
    <w:rsid w:val="00D37E51"/>
    <w:rsid w:val="00D40A37"/>
    <w:rsid w:val="00D42DF5"/>
    <w:rsid w:val="00D4797B"/>
    <w:rsid w:val="00D51BEA"/>
    <w:rsid w:val="00D54244"/>
    <w:rsid w:val="00D60057"/>
    <w:rsid w:val="00D641DB"/>
    <w:rsid w:val="00D648DC"/>
    <w:rsid w:val="00D65EDD"/>
    <w:rsid w:val="00D66C51"/>
    <w:rsid w:val="00D75157"/>
    <w:rsid w:val="00D80684"/>
    <w:rsid w:val="00D811C3"/>
    <w:rsid w:val="00D822B9"/>
    <w:rsid w:val="00D94931"/>
    <w:rsid w:val="00DA0AA5"/>
    <w:rsid w:val="00DB3DB6"/>
    <w:rsid w:val="00DC07BB"/>
    <w:rsid w:val="00DC1E3A"/>
    <w:rsid w:val="00DC4274"/>
    <w:rsid w:val="00DE1D50"/>
    <w:rsid w:val="00DE4AFC"/>
    <w:rsid w:val="00DE5D08"/>
    <w:rsid w:val="00DE7829"/>
    <w:rsid w:val="00DF14F3"/>
    <w:rsid w:val="00DF2385"/>
    <w:rsid w:val="00DF3E99"/>
    <w:rsid w:val="00E069CB"/>
    <w:rsid w:val="00E25436"/>
    <w:rsid w:val="00E4146D"/>
    <w:rsid w:val="00E4437B"/>
    <w:rsid w:val="00E4617C"/>
    <w:rsid w:val="00E52E61"/>
    <w:rsid w:val="00E52F76"/>
    <w:rsid w:val="00E5487E"/>
    <w:rsid w:val="00E57693"/>
    <w:rsid w:val="00E64652"/>
    <w:rsid w:val="00E67677"/>
    <w:rsid w:val="00E7563A"/>
    <w:rsid w:val="00E8205B"/>
    <w:rsid w:val="00E82555"/>
    <w:rsid w:val="00E84A77"/>
    <w:rsid w:val="00E92E49"/>
    <w:rsid w:val="00EA1663"/>
    <w:rsid w:val="00EA494B"/>
    <w:rsid w:val="00EB1C1D"/>
    <w:rsid w:val="00EB3A69"/>
    <w:rsid w:val="00EB3F65"/>
    <w:rsid w:val="00EB6384"/>
    <w:rsid w:val="00EB673B"/>
    <w:rsid w:val="00EB6780"/>
    <w:rsid w:val="00EC1882"/>
    <w:rsid w:val="00EC36E8"/>
    <w:rsid w:val="00EC5CA9"/>
    <w:rsid w:val="00EC6B53"/>
    <w:rsid w:val="00ED21DA"/>
    <w:rsid w:val="00ED4F44"/>
    <w:rsid w:val="00EE1002"/>
    <w:rsid w:val="00EF1354"/>
    <w:rsid w:val="00EF2A7D"/>
    <w:rsid w:val="00F0608E"/>
    <w:rsid w:val="00F118CF"/>
    <w:rsid w:val="00F14244"/>
    <w:rsid w:val="00F15EDE"/>
    <w:rsid w:val="00F2720B"/>
    <w:rsid w:val="00F457EC"/>
    <w:rsid w:val="00F71A0A"/>
    <w:rsid w:val="00F77D0C"/>
    <w:rsid w:val="00F8345F"/>
    <w:rsid w:val="00F83555"/>
    <w:rsid w:val="00F8397E"/>
    <w:rsid w:val="00F92282"/>
    <w:rsid w:val="00F92A21"/>
    <w:rsid w:val="00FB07F5"/>
    <w:rsid w:val="00FB382F"/>
    <w:rsid w:val="00FB3FAD"/>
    <w:rsid w:val="00FB5A0D"/>
    <w:rsid w:val="00FC5BCC"/>
    <w:rsid w:val="00FC71A8"/>
    <w:rsid w:val="00FD69E6"/>
    <w:rsid w:val="00FE6C43"/>
    <w:rsid w:val="00FF0A20"/>
    <w:rsid w:val="00FF308C"/>
    <w:rsid w:val="00FF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A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37F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68350A"/>
    <w:rPr>
      <w:rFonts w:cs="Times New Roman"/>
    </w:rPr>
  </w:style>
  <w:style w:type="paragraph" w:styleId="a4">
    <w:name w:val="List Paragraph"/>
    <w:basedOn w:val="a"/>
    <w:uiPriority w:val="99"/>
    <w:qFormat/>
    <w:rsid w:val="00986A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12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12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7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98EF95-202A-4E8B-B7B5-5084842F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3</Pages>
  <Words>6152</Words>
  <Characters>41674</Characters>
  <Application>Microsoft Office Word</Application>
  <DocSecurity>0</DocSecurity>
  <Lines>34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О</dc:creator>
  <cp:keywords/>
  <dc:description/>
  <cp:lastModifiedBy>Пользователь</cp:lastModifiedBy>
  <cp:revision>10</cp:revision>
  <cp:lastPrinted>2017-08-21T07:45:00Z</cp:lastPrinted>
  <dcterms:created xsi:type="dcterms:W3CDTF">2017-07-28T12:13:00Z</dcterms:created>
  <dcterms:modified xsi:type="dcterms:W3CDTF">2017-09-01T06:21:00Z</dcterms:modified>
</cp:coreProperties>
</file>